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0F42F4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0F42F4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7B709409" wp14:editId="28EC12FC">
                        <wp:extent cx="1667445" cy="1535373"/>
                        <wp:effectExtent l="0" t="0" r="0" b="0"/>
                        <wp:docPr id="2" name="Bild 1" descr="https://shop.alphatec-systeme.de/media/image/b8/d3/e6/PEZ31-118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b8/d3/e6/PEZ31-118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4624" cy="15419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2E1E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</w:t>
      </w:r>
      <w:r w:rsidR="002E1E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2E1E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8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CF7C97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952FA7">
        <w:rPr>
          <w:rFonts w:ascii="Arial" w:hAnsi="Arial" w:cs="Arial"/>
          <w:color w:val="333333"/>
          <w:sz w:val="20"/>
          <w:szCs w:val="20"/>
          <w:shd w:val="clear" w:color="auto" w:fill="FFFFFF"/>
        </w:rPr>
        <w:t>2</w:t>
      </w:r>
      <w:r w:rsidR="002E1EC0">
        <w:rPr>
          <w:rFonts w:ascii="Arial" w:hAnsi="Arial" w:cs="Arial"/>
          <w:color w:val="333333"/>
          <w:sz w:val="20"/>
          <w:szCs w:val="20"/>
          <w:shd w:val="clear" w:color="auto" w:fill="FFFFFF"/>
        </w:rPr>
        <w:t>x Zähler</w:t>
      </w:r>
      <w:r w:rsidR="00D85B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="00B52454">
        <w:rPr>
          <w:rFonts w:ascii="Arial" w:hAnsi="Arial" w:cs="Arial"/>
          <w:color w:val="333333"/>
          <w:sz w:val="20"/>
          <w:szCs w:val="20"/>
          <w:shd w:val="clear" w:color="auto" w:fill="FFFFFF"/>
        </w:rPr>
        <w:t>Leer</w:t>
      </w:r>
      <w:r w:rsidR="00E222ED">
        <w:rPr>
          <w:rFonts w:ascii="Arial" w:hAnsi="Arial" w:cs="Arial"/>
          <w:color w:val="333333"/>
          <w:sz w:val="20"/>
          <w:szCs w:val="20"/>
          <w:shd w:val="clear" w:color="auto" w:fill="FFFFFF"/>
        </w:rPr>
        <w:t>feld</w:t>
      </w:r>
      <w:proofErr w:type="spellEnd"/>
      <w:r w:rsidR="00E222E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N/TNC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gramStart"/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5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proofErr w:type="gramEnd"/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>, TSG-3Punkt</w:t>
      </w:r>
      <w:bookmarkStart w:id="0" w:name="_GoBack"/>
      <w:bookmarkEnd w:id="0"/>
      <w:r w:rsidR="00CF7C97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CF7C97" w:rsidRDefault="00CF7C97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827849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4E1AD8">
        <w:rPr>
          <w:rFonts w:ascii="Arial" w:eastAsia="Times New Roman" w:hAnsi="Arial" w:cs="Arial"/>
          <w:sz w:val="20"/>
          <w:szCs w:val="20"/>
          <w:lang w:eastAsia="de-DE"/>
        </w:rPr>
        <w:t>8</w:t>
      </w:r>
      <w:r w:rsidR="000F42F4">
        <w:rPr>
          <w:rFonts w:ascii="Arial" w:eastAsia="Times New Roman" w:hAnsi="Arial" w:cs="Arial"/>
          <w:sz w:val="20"/>
          <w:szCs w:val="20"/>
          <w:lang w:eastAsia="de-DE"/>
        </w:rPr>
        <w:t>7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29E4"/>
    <w:rsid w:val="000B4C06"/>
    <w:rsid w:val="000B79A5"/>
    <w:rsid w:val="000C70A0"/>
    <w:rsid w:val="000D3CDE"/>
    <w:rsid w:val="000D4E3A"/>
    <w:rsid w:val="000E14C8"/>
    <w:rsid w:val="000E708D"/>
    <w:rsid w:val="000E7F34"/>
    <w:rsid w:val="000F42F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77541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8686E"/>
    <w:rsid w:val="002A1BB5"/>
    <w:rsid w:val="002C4837"/>
    <w:rsid w:val="002E1EC0"/>
    <w:rsid w:val="002E4A77"/>
    <w:rsid w:val="003006C9"/>
    <w:rsid w:val="00300E7F"/>
    <w:rsid w:val="00303689"/>
    <w:rsid w:val="00305F03"/>
    <w:rsid w:val="00313C1C"/>
    <w:rsid w:val="00316161"/>
    <w:rsid w:val="00335834"/>
    <w:rsid w:val="00344907"/>
    <w:rsid w:val="0036279F"/>
    <w:rsid w:val="00375E05"/>
    <w:rsid w:val="003916DB"/>
    <w:rsid w:val="00391AF1"/>
    <w:rsid w:val="00391C6E"/>
    <w:rsid w:val="003934D8"/>
    <w:rsid w:val="00394770"/>
    <w:rsid w:val="003B2C45"/>
    <w:rsid w:val="003D7E3C"/>
    <w:rsid w:val="003F1284"/>
    <w:rsid w:val="003F40EE"/>
    <w:rsid w:val="003F7099"/>
    <w:rsid w:val="00413780"/>
    <w:rsid w:val="00423F4E"/>
    <w:rsid w:val="00427D8A"/>
    <w:rsid w:val="00437E1F"/>
    <w:rsid w:val="00451A37"/>
    <w:rsid w:val="00455B11"/>
    <w:rsid w:val="00470546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E1AD8"/>
    <w:rsid w:val="004F12C9"/>
    <w:rsid w:val="004F46E7"/>
    <w:rsid w:val="004F6AC8"/>
    <w:rsid w:val="0050144C"/>
    <w:rsid w:val="00501CDE"/>
    <w:rsid w:val="005059E1"/>
    <w:rsid w:val="0054228F"/>
    <w:rsid w:val="00545A6E"/>
    <w:rsid w:val="00546230"/>
    <w:rsid w:val="00561B59"/>
    <w:rsid w:val="0056301E"/>
    <w:rsid w:val="00564BD2"/>
    <w:rsid w:val="00570D36"/>
    <w:rsid w:val="00580E1B"/>
    <w:rsid w:val="00590B8C"/>
    <w:rsid w:val="00592AF8"/>
    <w:rsid w:val="005C73E9"/>
    <w:rsid w:val="00603E19"/>
    <w:rsid w:val="0061160C"/>
    <w:rsid w:val="00617D9E"/>
    <w:rsid w:val="00622639"/>
    <w:rsid w:val="00625F45"/>
    <w:rsid w:val="00640246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E4E0C"/>
    <w:rsid w:val="006F5638"/>
    <w:rsid w:val="00707948"/>
    <w:rsid w:val="0071053D"/>
    <w:rsid w:val="007140D3"/>
    <w:rsid w:val="007178BF"/>
    <w:rsid w:val="00721D06"/>
    <w:rsid w:val="00730ECC"/>
    <w:rsid w:val="00737D32"/>
    <w:rsid w:val="007433A0"/>
    <w:rsid w:val="007435D0"/>
    <w:rsid w:val="0074704B"/>
    <w:rsid w:val="00752A35"/>
    <w:rsid w:val="0075503F"/>
    <w:rsid w:val="00774AAB"/>
    <w:rsid w:val="007760F8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27849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52FA7"/>
    <w:rsid w:val="00967C10"/>
    <w:rsid w:val="00983D2A"/>
    <w:rsid w:val="009B121E"/>
    <w:rsid w:val="009D6B62"/>
    <w:rsid w:val="009E3256"/>
    <w:rsid w:val="009F1495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21C2D"/>
    <w:rsid w:val="00B52454"/>
    <w:rsid w:val="00B53D55"/>
    <w:rsid w:val="00B60E55"/>
    <w:rsid w:val="00B87CC3"/>
    <w:rsid w:val="00B9332C"/>
    <w:rsid w:val="00BB1EDB"/>
    <w:rsid w:val="00BC4050"/>
    <w:rsid w:val="00BD18C2"/>
    <w:rsid w:val="00BE32A0"/>
    <w:rsid w:val="00C02C22"/>
    <w:rsid w:val="00C16689"/>
    <w:rsid w:val="00C23C00"/>
    <w:rsid w:val="00C407C5"/>
    <w:rsid w:val="00C46EBF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CF7C97"/>
    <w:rsid w:val="00D0027B"/>
    <w:rsid w:val="00D033CE"/>
    <w:rsid w:val="00D20813"/>
    <w:rsid w:val="00D2612E"/>
    <w:rsid w:val="00D350AB"/>
    <w:rsid w:val="00D3720C"/>
    <w:rsid w:val="00D459B6"/>
    <w:rsid w:val="00D5018E"/>
    <w:rsid w:val="00D55CD4"/>
    <w:rsid w:val="00D6196D"/>
    <w:rsid w:val="00D7158D"/>
    <w:rsid w:val="00D75CCC"/>
    <w:rsid w:val="00D81CC0"/>
    <w:rsid w:val="00D85B52"/>
    <w:rsid w:val="00D90E9A"/>
    <w:rsid w:val="00DC3E9E"/>
    <w:rsid w:val="00DD2A57"/>
    <w:rsid w:val="00DD4185"/>
    <w:rsid w:val="00DF280B"/>
    <w:rsid w:val="00DF5BA3"/>
    <w:rsid w:val="00E1469F"/>
    <w:rsid w:val="00E1769E"/>
    <w:rsid w:val="00E222ED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5B58"/>
    <w:rsid w:val="00F73973"/>
    <w:rsid w:val="00F73BC2"/>
    <w:rsid w:val="00F752DF"/>
    <w:rsid w:val="00F76905"/>
    <w:rsid w:val="00F8023D"/>
    <w:rsid w:val="00FA3D18"/>
    <w:rsid w:val="00FB6267"/>
    <w:rsid w:val="00FD06CE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96BBF-4FE1-4976-9E84-A244F27E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60</cp:revision>
  <cp:lastPrinted>2020-01-23T11:40:00Z</cp:lastPrinted>
  <dcterms:created xsi:type="dcterms:W3CDTF">2019-09-05T08:12:00Z</dcterms:created>
  <dcterms:modified xsi:type="dcterms:W3CDTF">2020-01-28T12:05:00Z</dcterms:modified>
</cp:coreProperties>
</file>